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88" w:rsidRPr="00163E55" w:rsidRDefault="00653F88" w:rsidP="002D4F86">
      <w:pPr>
        <w:jc w:val="center"/>
        <w:rPr>
          <w:rFonts w:ascii="Lucida Bright" w:hAnsi="Lucida Bright"/>
          <w:b/>
          <w:bCs/>
          <w:spacing w:val="20"/>
          <w:sz w:val="46"/>
          <w:u w:val="single"/>
        </w:rPr>
      </w:pPr>
      <w:r w:rsidRPr="00163E55">
        <w:rPr>
          <w:rFonts w:ascii="Lucida Bright" w:hAnsi="Lucida Bright"/>
          <w:b/>
          <w:bCs/>
          <w:shadow/>
          <w:kern w:val="144"/>
          <w:sz w:val="46"/>
          <w:u w:val="single"/>
        </w:rPr>
        <w:t>CURRICULUM VITAE</w:t>
      </w:r>
    </w:p>
    <w:p w:rsidR="00653F88" w:rsidRDefault="00D5644B" w:rsidP="002D4F86">
      <w:pPr>
        <w:pStyle w:val="Heading7"/>
        <w:spacing w:before="0" w:line="240" w:lineRule="auto"/>
        <w:rPr>
          <w:rFonts w:ascii="Trebuchet MS" w:hAnsi="Trebuchet MS"/>
          <w:b w:val="0"/>
          <w:bCs/>
          <w:spacing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97.15pt;margin-top:10.15pt;width:86.35pt;height:107.9pt;z-index:-1">
            <v:imagedata r:id="rId6" o:title="01568087179 Sojib"/>
          </v:shape>
        </w:pict>
      </w:r>
    </w:p>
    <w:p w:rsidR="00653F88" w:rsidRDefault="00653F88" w:rsidP="002D4F86">
      <w:pPr>
        <w:pStyle w:val="Heading7"/>
        <w:spacing w:before="0" w:line="240" w:lineRule="auto"/>
        <w:rPr>
          <w:rFonts w:ascii="Trebuchet MS" w:hAnsi="Trebuchet MS"/>
          <w:b w:val="0"/>
          <w:bCs/>
          <w:spacing w:val="0"/>
        </w:rPr>
      </w:pPr>
    </w:p>
    <w:p w:rsidR="009D4CF8" w:rsidRDefault="00653F88" w:rsidP="00902C69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C23ABA">
        <w:rPr>
          <w:b/>
        </w:rPr>
        <w:t xml:space="preserve"> </w:t>
      </w:r>
      <w:r w:rsidR="00855AA1">
        <w:rPr>
          <w:b/>
        </w:rPr>
        <w:t>SAJIB CHANDRA RAY</w:t>
      </w:r>
    </w:p>
    <w:p w:rsidR="00855AA1" w:rsidRDefault="00653F88" w:rsidP="00E71252">
      <w:pPr>
        <w:rPr>
          <w:sz w:val="26"/>
          <w:szCs w:val="28"/>
        </w:rPr>
      </w:pPr>
      <w:r>
        <w:rPr>
          <w:b/>
        </w:rPr>
        <w:t>Contact No</w:t>
      </w:r>
      <w:r>
        <w:rPr>
          <w:b/>
        </w:rPr>
        <w:tab/>
      </w:r>
      <w:r>
        <w:rPr>
          <w:b/>
        </w:rPr>
        <w:tab/>
        <w:t>:</w:t>
      </w:r>
      <w:r w:rsidR="006436B5" w:rsidRPr="006436B5">
        <w:rPr>
          <w:sz w:val="26"/>
          <w:szCs w:val="28"/>
        </w:rPr>
        <w:t xml:space="preserve"> </w:t>
      </w:r>
      <w:r w:rsidR="006778D8">
        <w:rPr>
          <w:sz w:val="26"/>
          <w:szCs w:val="28"/>
        </w:rPr>
        <w:t>0</w:t>
      </w:r>
      <w:r w:rsidR="00855AA1">
        <w:rPr>
          <w:sz w:val="26"/>
          <w:szCs w:val="28"/>
        </w:rPr>
        <w:t>1568087179</w:t>
      </w:r>
    </w:p>
    <w:p w:rsidR="00653F88" w:rsidRPr="00B95084" w:rsidRDefault="00855AA1" w:rsidP="00E71252">
      <w:pPr>
        <w:rPr>
          <w:sz w:val="26"/>
          <w:szCs w:val="28"/>
        </w:rPr>
      </w:pPr>
      <w:r>
        <w:rPr>
          <w:b/>
        </w:rPr>
        <w:t>E- Mail</w:t>
      </w:r>
      <w:r>
        <w:rPr>
          <w:b/>
        </w:rPr>
        <w:tab/>
      </w:r>
      <w:r>
        <w:rPr>
          <w:b/>
        </w:rPr>
        <w:tab/>
        <w:t>: roysajib249@gmail.com</w:t>
      </w:r>
      <w:r w:rsidR="00653F88">
        <w:rPr>
          <w:b/>
        </w:rPr>
        <w:br/>
        <w:t>Address</w:t>
      </w:r>
      <w:r w:rsidR="00653F88">
        <w:rPr>
          <w:b/>
        </w:rPr>
        <w:tab/>
      </w:r>
      <w:r w:rsidR="00417810">
        <w:rPr>
          <w:b/>
        </w:rPr>
        <w:tab/>
      </w:r>
      <w:r w:rsidR="00653F88">
        <w:rPr>
          <w:b/>
        </w:rPr>
        <w:t xml:space="preserve">: </w:t>
      </w:r>
      <w:proofErr w:type="spellStart"/>
      <w:r>
        <w:rPr>
          <w:b/>
        </w:rPr>
        <w:t>Aditmari</w:t>
      </w:r>
      <w:proofErr w:type="spellEnd"/>
      <w:r w:rsidR="006778D8">
        <w:rPr>
          <w:b/>
        </w:rPr>
        <w:t xml:space="preserve">, </w:t>
      </w:r>
      <w:proofErr w:type="spellStart"/>
      <w:r w:rsidR="00B95084">
        <w:rPr>
          <w:b/>
        </w:rPr>
        <w:t>Lalmonirhat</w:t>
      </w:r>
      <w:proofErr w:type="spellEnd"/>
      <w:r w:rsidR="006778D8">
        <w:rPr>
          <w:b/>
        </w:rPr>
        <w:t>.</w:t>
      </w:r>
    </w:p>
    <w:p w:rsidR="00653F88" w:rsidRDefault="00653F88" w:rsidP="002D4F86">
      <w:pPr>
        <w:pStyle w:val="Heading6"/>
        <w:rPr>
          <w:sz w:val="6"/>
        </w:rPr>
      </w:pPr>
    </w:p>
    <w:p w:rsidR="000A0CC5" w:rsidRPr="00D34AAD" w:rsidRDefault="000A0CC5" w:rsidP="000A0CC5">
      <w:pPr>
        <w:rPr>
          <w:sz w:val="2"/>
        </w:rPr>
      </w:pPr>
    </w:p>
    <w:p w:rsidR="00653F88" w:rsidRPr="00C17130" w:rsidRDefault="00653F88" w:rsidP="002D4F86">
      <w:pPr>
        <w:pStyle w:val="Heading6"/>
        <w:rPr>
          <w:rFonts w:ascii="Times New Roman" w:hAnsi="Times New Roman"/>
        </w:rPr>
      </w:pPr>
      <w:r w:rsidRPr="00C17130">
        <w:rPr>
          <w:rFonts w:ascii="Times New Roman" w:hAnsi="Times New Roman"/>
        </w:rPr>
        <w:t>CAREER OBJECTIVE</w:t>
      </w:r>
      <w:r w:rsidRPr="00C17130">
        <w:rPr>
          <w:rFonts w:ascii="Times New Roman" w:hAnsi="Times New Roman"/>
          <w:sz w:val="23"/>
          <w:szCs w:val="23"/>
        </w:rPr>
        <w:t xml:space="preserve"> </w:t>
      </w:r>
    </w:p>
    <w:p w:rsidR="00653F88" w:rsidRPr="00C17130" w:rsidRDefault="00262992" w:rsidP="002D4F86">
      <w:pPr>
        <w:spacing w:before="240"/>
        <w:rPr>
          <w:b/>
          <w:sz w:val="8"/>
        </w:rPr>
      </w:pPr>
      <w:r w:rsidRPr="00262992">
        <w:rPr>
          <w:noProof/>
        </w:rPr>
        <w:pict>
          <v:rect id="_x0000_s1027" style="position:absolute;margin-left:0;margin-top:2.75pt;width:486pt;height:8.95pt;flip:y;z-index:1" fillcolor="black" strokecolor="white" strokeweight=".25pt">
            <v:fill color2="fill lighten(103)" angle="-90" method="linear sigma" focus="100%" type="gradient"/>
          </v:rect>
        </w:pict>
      </w:r>
    </w:p>
    <w:p w:rsidR="009449C9" w:rsidRDefault="009449C9" w:rsidP="00361386">
      <w:pPr>
        <w:pStyle w:val="BodyText2"/>
        <w:jc w:val="left"/>
        <w:rPr>
          <w:rFonts w:ascii="Times New Roman" w:hAnsi="Times New Roman"/>
          <w:sz w:val="20"/>
        </w:rPr>
      </w:pPr>
    </w:p>
    <w:p w:rsidR="00653F88" w:rsidRPr="00C64A65" w:rsidRDefault="00653F88" w:rsidP="00361386">
      <w:pPr>
        <w:pStyle w:val="BodyText2"/>
        <w:jc w:val="left"/>
        <w:rPr>
          <w:rFonts w:ascii="Times New Roman" w:hAnsi="Times New Roman"/>
        </w:rPr>
      </w:pPr>
      <w:r w:rsidRPr="00C64A65">
        <w:rPr>
          <w:rFonts w:ascii="Times New Roman" w:hAnsi="Times New Roman"/>
          <w:szCs w:val="22"/>
        </w:rPr>
        <w:t>Looking for a dynamic and challenging job to utilize my background and willing to work in a creative and technical environment where there are scope to utilize knowledge and creativity.</w:t>
      </w:r>
      <w:r w:rsidR="00D47C96" w:rsidRPr="00C64A65">
        <w:rPr>
          <w:rFonts w:ascii="Times New Roman" w:hAnsi="Times New Roman"/>
          <w:szCs w:val="22"/>
        </w:rPr>
        <w:t xml:space="preserve"> </w:t>
      </w:r>
      <w:r w:rsidR="005A0AF0" w:rsidRPr="00C64A65">
        <w:rPr>
          <w:rFonts w:ascii="Times New Roman" w:hAnsi="Times New Roman"/>
          <w:szCs w:val="22"/>
        </w:rPr>
        <w:t>Skill</w:t>
      </w:r>
      <w:r w:rsidR="00D47C96" w:rsidRPr="00C64A65">
        <w:rPr>
          <w:rFonts w:ascii="Times New Roman" w:hAnsi="Times New Roman"/>
          <w:szCs w:val="22"/>
        </w:rPr>
        <w:t xml:space="preserve">, expertise and confidence with </w:t>
      </w:r>
      <w:proofErr w:type="gramStart"/>
      <w:r w:rsidR="00D47C96" w:rsidRPr="00C64A65">
        <w:rPr>
          <w:rFonts w:ascii="Times New Roman" w:hAnsi="Times New Roman"/>
          <w:szCs w:val="22"/>
        </w:rPr>
        <w:t>heartiest  sincerity</w:t>
      </w:r>
      <w:proofErr w:type="gramEnd"/>
      <w:r w:rsidR="00D47C96" w:rsidRPr="00C64A65">
        <w:rPr>
          <w:rFonts w:ascii="Times New Roman" w:hAnsi="Times New Roman"/>
          <w:szCs w:val="22"/>
        </w:rPr>
        <w:t xml:space="preserve"> that ultimately run to execute the job responsibilities</w:t>
      </w:r>
      <w:r w:rsidR="00D47C96" w:rsidRPr="00C64A65">
        <w:rPr>
          <w:rFonts w:ascii="Times New Roman" w:hAnsi="Times New Roman"/>
        </w:rPr>
        <w:t xml:space="preserve">.   </w:t>
      </w:r>
    </w:p>
    <w:p w:rsidR="000A0CC5" w:rsidRPr="00D34AAD" w:rsidRDefault="000A0CC5" w:rsidP="00361386">
      <w:pPr>
        <w:pStyle w:val="BodyText2"/>
        <w:jc w:val="left"/>
        <w:rPr>
          <w:rFonts w:ascii="Times New Roman" w:hAnsi="Times New Roman"/>
        </w:rPr>
      </w:pPr>
    </w:p>
    <w:p w:rsidR="00653F88" w:rsidRPr="00C17130" w:rsidRDefault="00653F88" w:rsidP="002D4F86">
      <w:pPr>
        <w:spacing w:before="240"/>
        <w:rPr>
          <w:b/>
          <w:sz w:val="20"/>
        </w:rPr>
      </w:pPr>
      <w:r w:rsidRPr="00C17130">
        <w:rPr>
          <w:b/>
          <w:sz w:val="20"/>
        </w:rPr>
        <w:t>EDUCATIONAL ATTAINMENT</w:t>
      </w:r>
    </w:p>
    <w:p w:rsidR="00653F88" w:rsidRPr="00C17130" w:rsidRDefault="00262992" w:rsidP="002D4F86">
      <w:pPr>
        <w:spacing w:before="240"/>
        <w:rPr>
          <w:sz w:val="14"/>
        </w:rPr>
      </w:pPr>
      <w:r w:rsidRPr="00262992">
        <w:rPr>
          <w:noProof/>
        </w:rPr>
        <w:pict>
          <v:rect id="_x0000_s1028" style="position:absolute;margin-left:0;margin-top:2.65pt;width:485.25pt;height:9.85pt;flip:y;z-index:2" fillcolor="black" strokecolor="white" strokeweight="0">
            <v:fill color2="fill lighten(78)" angle="-90" method="linear sigma" focus="100%" type="gradient"/>
          </v:rect>
        </w:pict>
      </w:r>
    </w:p>
    <w:p w:rsidR="008A0B10" w:rsidRPr="00C17130" w:rsidRDefault="00705C6A" w:rsidP="008A0B10">
      <w:pPr>
        <w:numPr>
          <w:ilvl w:val="0"/>
          <w:numId w:val="1"/>
        </w:numPr>
        <w:spacing w:before="240"/>
        <w:rPr>
          <w:b/>
        </w:rPr>
      </w:pPr>
      <w:r>
        <w:rPr>
          <w:b/>
        </w:rPr>
        <w:t>Examination</w:t>
      </w:r>
      <w:r w:rsidRPr="00C17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8A0B10">
        <w:rPr>
          <w:b/>
        </w:rPr>
        <w:t xml:space="preserve">Bachelor Degree </w:t>
      </w:r>
      <w:r>
        <w:rPr>
          <w:b/>
        </w:rPr>
        <w:t>Honors’</w:t>
      </w:r>
      <w:r w:rsidR="008A0B10">
        <w:rPr>
          <w:b/>
        </w:rPr>
        <w:t xml:space="preserve"> (BBA)</w:t>
      </w:r>
    </w:p>
    <w:p w:rsidR="008A0B10" w:rsidRPr="00C17130" w:rsidRDefault="008A0B10" w:rsidP="008A0B10">
      <w:pPr>
        <w:ind w:left="360"/>
      </w:pPr>
      <w:r w:rsidRPr="00C17130">
        <w:t>Institution</w:t>
      </w:r>
      <w:r w:rsidRPr="00C17130">
        <w:tab/>
      </w:r>
      <w:r w:rsidRPr="00C17130">
        <w:tab/>
      </w:r>
      <w:r w:rsidRPr="00C17130">
        <w:tab/>
      </w:r>
      <w:r>
        <w:t xml:space="preserve"> </w:t>
      </w:r>
      <w:r w:rsidRPr="00C17130">
        <w:tab/>
        <w:t xml:space="preserve">: </w:t>
      </w:r>
      <w:proofErr w:type="spellStart"/>
      <w:r>
        <w:t>Lalmonirhat</w:t>
      </w:r>
      <w:proofErr w:type="spellEnd"/>
      <w:r>
        <w:t xml:space="preserve"> Govt.  </w:t>
      </w:r>
      <w:proofErr w:type="gramStart"/>
      <w:r>
        <w:t xml:space="preserve">College, </w:t>
      </w:r>
      <w:proofErr w:type="spellStart"/>
      <w:r>
        <w:t>Lalmonirhat</w:t>
      </w:r>
      <w:proofErr w:type="spellEnd"/>
      <w:r>
        <w:t>.</w:t>
      </w:r>
      <w:proofErr w:type="gramEnd"/>
    </w:p>
    <w:p w:rsidR="008A0B10" w:rsidRDefault="00D14026" w:rsidP="008A0B10">
      <w:pPr>
        <w:ind w:left="360"/>
      </w:pPr>
      <w:r>
        <w:t>Subject</w:t>
      </w:r>
      <w:r w:rsidR="008A0B10">
        <w:tab/>
      </w:r>
      <w:r w:rsidR="008A0B10">
        <w:tab/>
      </w:r>
      <w:r w:rsidR="008A0B10">
        <w:tab/>
      </w:r>
      <w:r w:rsidR="008A0B10">
        <w:tab/>
      </w:r>
      <w:r w:rsidR="008A0B10" w:rsidRPr="00C17130">
        <w:t xml:space="preserve">: </w:t>
      </w:r>
      <w:r w:rsidR="0094442C">
        <w:t>Management</w:t>
      </w:r>
    </w:p>
    <w:p w:rsidR="008A0B10" w:rsidRPr="00C17130" w:rsidRDefault="008A0B10" w:rsidP="008A0B10">
      <w:pPr>
        <w:ind w:left="360"/>
      </w:pPr>
      <w:r w:rsidRPr="00C17130">
        <w:t xml:space="preserve">Passing of year </w:t>
      </w:r>
      <w:r w:rsidRPr="00C17130">
        <w:tab/>
      </w:r>
      <w:r w:rsidRPr="00C17130">
        <w:tab/>
      </w:r>
      <w:r w:rsidRPr="00C17130">
        <w:tab/>
        <w:t>: 20</w:t>
      </w:r>
      <w:r w:rsidR="0094442C">
        <w:t>22</w:t>
      </w:r>
    </w:p>
    <w:p w:rsidR="008A0B10" w:rsidRPr="00C17130" w:rsidRDefault="008A0B10" w:rsidP="008A0B10">
      <w:pPr>
        <w:ind w:left="360"/>
      </w:pPr>
      <w:r w:rsidRPr="00C17130">
        <w:t xml:space="preserve">Result </w:t>
      </w:r>
      <w:r w:rsidRPr="00C17130">
        <w:tab/>
      </w:r>
      <w:r w:rsidRPr="00C17130">
        <w:tab/>
      </w:r>
      <w:r w:rsidRPr="00C17130">
        <w:tab/>
      </w:r>
      <w:r w:rsidRPr="00C17130">
        <w:tab/>
        <w:t xml:space="preserve">: </w:t>
      </w:r>
      <w:r w:rsidR="00860528">
        <w:t>2.98</w:t>
      </w:r>
      <w:r>
        <w:t xml:space="preserve"> </w:t>
      </w:r>
      <w:r w:rsidR="0094442C">
        <w:t>(out of 4</w:t>
      </w:r>
      <w:r w:rsidRPr="00C17130">
        <w:t>)</w:t>
      </w:r>
    </w:p>
    <w:p w:rsidR="008A0B10" w:rsidRDefault="008A0B10" w:rsidP="008A0B10">
      <w:pPr>
        <w:ind w:left="360"/>
      </w:pPr>
      <w:r>
        <w:t>Board</w:t>
      </w:r>
      <w:r>
        <w:tab/>
      </w:r>
      <w:r>
        <w:tab/>
      </w:r>
      <w:r>
        <w:tab/>
      </w:r>
      <w:r>
        <w:tab/>
      </w:r>
      <w:r w:rsidRPr="00C17130">
        <w:t xml:space="preserve">: </w:t>
      </w:r>
      <w:r w:rsidR="00B56ED8">
        <w:t>National University</w:t>
      </w:r>
    </w:p>
    <w:p w:rsidR="008A0B10" w:rsidRPr="008A0B10" w:rsidRDefault="008A0B10" w:rsidP="008A0B10">
      <w:pPr>
        <w:ind w:left="360"/>
        <w:rPr>
          <w:sz w:val="2"/>
        </w:rPr>
      </w:pPr>
    </w:p>
    <w:p w:rsidR="00A52269" w:rsidRPr="00C17130" w:rsidRDefault="00DF517C" w:rsidP="00DF517C">
      <w:pPr>
        <w:numPr>
          <w:ilvl w:val="0"/>
          <w:numId w:val="1"/>
        </w:numPr>
        <w:spacing w:before="240"/>
        <w:rPr>
          <w:b/>
        </w:rPr>
      </w:pPr>
      <w:r>
        <w:rPr>
          <w:b/>
        </w:rPr>
        <w:t>Examination</w:t>
      </w:r>
      <w:r w:rsidRPr="00C17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A52269" w:rsidRPr="00C17130">
        <w:rPr>
          <w:b/>
        </w:rPr>
        <w:t xml:space="preserve">Higher </w:t>
      </w:r>
      <w:r w:rsidR="00134233" w:rsidRPr="00C17130">
        <w:rPr>
          <w:b/>
        </w:rPr>
        <w:t>Secondary</w:t>
      </w:r>
      <w:r w:rsidR="005B0838" w:rsidRPr="00C17130">
        <w:rPr>
          <w:b/>
        </w:rPr>
        <w:t xml:space="preserve"> </w:t>
      </w:r>
      <w:r w:rsidR="009449C9">
        <w:rPr>
          <w:b/>
        </w:rPr>
        <w:t xml:space="preserve">Certificate  (HSC) </w:t>
      </w:r>
      <w:r w:rsidR="00A52269" w:rsidRPr="00C17130">
        <w:rPr>
          <w:b/>
        </w:rPr>
        <w:t xml:space="preserve"> </w:t>
      </w:r>
    </w:p>
    <w:p w:rsidR="00653F88" w:rsidRPr="00C17130" w:rsidRDefault="003215C5" w:rsidP="00DF517C">
      <w:pPr>
        <w:ind w:left="360"/>
      </w:pPr>
      <w:r w:rsidRPr="00C17130">
        <w:t>Institution</w:t>
      </w:r>
      <w:r w:rsidRPr="00C17130">
        <w:tab/>
      </w:r>
      <w:r w:rsidRPr="00C17130">
        <w:tab/>
      </w:r>
      <w:r w:rsidRPr="00C17130">
        <w:tab/>
      </w:r>
      <w:r w:rsidR="009449C9">
        <w:t xml:space="preserve"> </w:t>
      </w:r>
      <w:r w:rsidRPr="00C17130">
        <w:tab/>
      </w:r>
      <w:r w:rsidR="00653F88" w:rsidRPr="00C17130">
        <w:t xml:space="preserve">: </w:t>
      </w:r>
      <w:proofErr w:type="spellStart"/>
      <w:r w:rsidR="0075172E">
        <w:t>Lalmonirhat</w:t>
      </w:r>
      <w:proofErr w:type="spellEnd"/>
      <w:r w:rsidR="0075172E">
        <w:t xml:space="preserve"> </w:t>
      </w:r>
      <w:r w:rsidR="00C76DE6">
        <w:t xml:space="preserve">Govt. </w:t>
      </w:r>
      <w:r w:rsidR="00137C6A">
        <w:t xml:space="preserve"> </w:t>
      </w:r>
      <w:proofErr w:type="gramStart"/>
      <w:r w:rsidR="00137C6A">
        <w:t>College</w:t>
      </w:r>
      <w:r w:rsidR="0075172E">
        <w:t>,</w:t>
      </w:r>
      <w:r w:rsidR="00137C6A">
        <w:t xml:space="preserve"> </w:t>
      </w:r>
      <w:proofErr w:type="spellStart"/>
      <w:r w:rsidR="0075172E">
        <w:t>Lalmonirhat</w:t>
      </w:r>
      <w:proofErr w:type="spellEnd"/>
      <w:r w:rsidR="00137C6A">
        <w:t>.</w:t>
      </w:r>
      <w:proofErr w:type="gramEnd"/>
    </w:p>
    <w:p w:rsidR="00A45FB4" w:rsidRDefault="00DF517C" w:rsidP="00DF517C">
      <w:pPr>
        <w:ind w:left="360"/>
      </w:pPr>
      <w:r>
        <w:t>Group</w:t>
      </w:r>
      <w:r>
        <w:tab/>
      </w:r>
      <w:r>
        <w:tab/>
      </w:r>
      <w:r>
        <w:tab/>
      </w:r>
      <w:r>
        <w:tab/>
      </w:r>
      <w:r w:rsidR="00A52269" w:rsidRPr="00C17130">
        <w:t xml:space="preserve">: </w:t>
      </w:r>
      <w:proofErr w:type="spellStart"/>
      <w:r w:rsidR="002B54CB">
        <w:t>Bussiness</w:t>
      </w:r>
      <w:proofErr w:type="spellEnd"/>
      <w:r w:rsidR="002B54CB">
        <w:t xml:space="preserve"> Studies</w:t>
      </w:r>
    </w:p>
    <w:p w:rsidR="00A52269" w:rsidRPr="00C17130" w:rsidRDefault="00A45FB4" w:rsidP="00DF517C">
      <w:pPr>
        <w:ind w:left="360"/>
      </w:pPr>
      <w:r w:rsidRPr="00C17130">
        <w:t xml:space="preserve">Passing of year </w:t>
      </w:r>
      <w:r w:rsidRPr="00C17130">
        <w:tab/>
      </w:r>
      <w:r w:rsidRPr="00C17130">
        <w:tab/>
      </w:r>
      <w:r w:rsidRPr="00C17130">
        <w:tab/>
        <w:t>: 20</w:t>
      </w:r>
      <w:r w:rsidR="002B54CB">
        <w:t>18</w:t>
      </w:r>
    </w:p>
    <w:p w:rsidR="00A52269" w:rsidRPr="00C17130" w:rsidRDefault="00A52269" w:rsidP="00DF517C">
      <w:pPr>
        <w:ind w:left="360"/>
      </w:pPr>
      <w:r w:rsidRPr="00C17130">
        <w:t xml:space="preserve">Result </w:t>
      </w:r>
      <w:r w:rsidRPr="00C17130">
        <w:tab/>
      </w:r>
      <w:r w:rsidRPr="00C17130">
        <w:tab/>
      </w:r>
      <w:r w:rsidRPr="00C17130">
        <w:tab/>
      </w:r>
      <w:r w:rsidRPr="00C17130">
        <w:tab/>
        <w:t xml:space="preserve">: </w:t>
      </w:r>
      <w:r w:rsidR="002B54CB">
        <w:t>3.92</w:t>
      </w:r>
      <w:r w:rsidR="00BE0F90">
        <w:t xml:space="preserve"> </w:t>
      </w:r>
      <w:r w:rsidRPr="00C17130">
        <w:t>(out of 5)</w:t>
      </w:r>
    </w:p>
    <w:p w:rsidR="00A52269" w:rsidRPr="00C17130" w:rsidRDefault="00DF517C" w:rsidP="00DF517C">
      <w:pPr>
        <w:ind w:left="360"/>
      </w:pPr>
      <w:r>
        <w:t>Board</w:t>
      </w:r>
      <w:r>
        <w:tab/>
      </w:r>
      <w:r>
        <w:tab/>
      </w:r>
      <w:r>
        <w:tab/>
      </w:r>
      <w:r>
        <w:tab/>
      </w:r>
      <w:r w:rsidR="00A52269" w:rsidRPr="00C17130">
        <w:t xml:space="preserve">: </w:t>
      </w:r>
      <w:proofErr w:type="spellStart"/>
      <w:r w:rsidR="00E04F90">
        <w:t>Dinajpur</w:t>
      </w:r>
      <w:proofErr w:type="spellEnd"/>
      <w:r w:rsidR="00BC65B6">
        <w:t xml:space="preserve"> </w:t>
      </w:r>
    </w:p>
    <w:p w:rsidR="009A4048" w:rsidRPr="00D34AAD" w:rsidRDefault="009A4048" w:rsidP="009A4048">
      <w:pPr>
        <w:rPr>
          <w:sz w:val="10"/>
        </w:rPr>
      </w:pPr>
    </w:p>
    <w:p w:rsidR="00653F88" w:rsidRPr="00C17130" w:rsidRDefault="00DF517C" w:rsidP="00DF517C">
      <w:pPr>
        <w:numPr>
          <w:ilvl w:val="0"/>
          <w:numId w:val="1"/>
        </w:numPr>
        <w:spacing w:before="240"/>
        <w:rPr>
          <w:b/>
        </w:rPr>
      </w:pPr>
      <w:r>
        <w:rPr>
          <w:b/>
        </w:rPr>
        <w:t>Exami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Secondary School Certificate (SSC)</w:t>
      </w:r>
    </w:p>
    <w:p w:rsidR="00653F88" w:rsidRPr="0038155B" w:rsidRDefault="003215C5" w:rsidP="00DF517C">
      <w:pPr>
        <w:ind w:left="360"/>
        <w:rPr>
          <w:rFonts w:ascii="Vrinda" w:hAnsi="Vrinda" w:cs="Vrinda"/>
        </w:rPr>
      </w:pPr>
      <w:r w:rsidRPr="00C17130">
        <w:t>Institution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="00653F88" w:rsidRPr="00C17130">
        <w:t xml:space="preserve">: </w:t>
      </w:r>
      <w:proofErr w:type="spellStart"/>
      <w:r w:rsidR="00352902">
        <w:t>Lalmonirhat</w:t>
      </w:r>
      <w:proofErr w:type="spellEnd"/>
      <w:r w:rsidR="00352902">
        <w:t xml:space="preserve"> Govt.</w:t>
      </w:r>
      <w:r w:rsidR="00C639BB">
        <w:t xml:space="preserve"> High School, </w:t>
      </w:r>
      <w:proofErr w:type="spellStart"/>
      <w:r w:rsidR="00C639BB">
        <w:t>Lalmonirhat</w:t>
      </w:r>
      <w:proofErr w:type="spellEnd"/>
      <w:r w:rsidR="00C639BB">
        <w:t>.</w:t>
      </w:r>
    </w:p>
    <w:p w:rsidR="00653F88" w:rsidRDefault="00DF517C" w:rsidP="00DF517C">
      <w:pPr>
        <w:ind w:left="360"/>
      </w:pPr>
      <w:r>
        <w:t>Group</w:t>
      </w:r>
      <w:r>
        <w:tab/>
      </w:r>
      <w:r>
        <w:tab/>
      </w:r>
      <w:r>
        <w:tab/>
      </w:r>
      <w:r>
        <w:tab/>
      </w:r>
      <w:r w:rsidR="00653F88" w:rsidRPr="00C17130">
        <w:t xml:space="preserve">: </w:t>
      </w:r>
      <w:proofErr w:type="spellStart"/>
      <w:r w:rsidR="00352902">
        <w:t>Bussiness</w:t>
      </w:r>
      <w:proofErr w:type="spellEnd"/>
      <w:r w:rsidR="00352902">
        <w:t xml:space="preserve"> Studies</w:t>
      </w:r>
    </w:p>
    <w:p w:rsidR="00DF517C" w:rsidRPr="00C17130" w:rsidRDefault="00DF517C" w:rsidP="00DF517C">
      <w:pPr>
        <w:ind w:left="360"/>
      </w:pPr>
      <w:r w:rsidRPr="00C17130">
        <w:t xml:space="preserve">Passing of year </w:t>
      </w:r>
      <w:r w:rsidRPr="00C17130">
        <w:tab/>
      </w:r>
      <w:r w:rsidRPr="00C17130">
        <w:tab/>
      </w:r>
      <w:r w:rsidRPr="00C17130">
        <w:tab/>
        <w:t>: 20</w:t>
      </w:r>
      <w:r w:rsidR="00352902">
        <w:t>16</w:t>
      </w:r>
    </w:p>
    <w:p w:rsidR="0094410E" w:rsidRPr="00C17130" w:rsidRDefault="0094410E" w:rsidP="00DF517C">
      <w:pPr>
        <w:ind w:left="360"/>
      </w:pPr>
      <w:r w:rsidRPr="00C17130">
        <w:t xml:space="preserve">Result 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="00DF517C">
        <w:t xml:space="preserve">: </w:t>
      </w:r>
      <w:r w:rsidR="0085180C">
        <w:t>4.44</w:t>
      </w:r>
      <w:r w:rsidR="00DF517C">
        <w:t xml:space="preserve"> </w:t>
      </w:r>
      <w:r w:rsidRPr="00C17130">
        <w:t>(out of 5)</w:t>
      </w:r>
    </w:p>
    <w:p w:rsidR="0094410E" w:rsidRDefault="00DF517C" w:rsidP="005D4016">
      <w:pPr>
        <w:ind w:left="360"/>
      </w:pPr>
      <w:r>
        <w:t>Board</w:t>
      </w:r>
      <w:r>
        <w:tab/>
      </w:r>
      <w:r>
        <w:tab/>
      </w:r>
      <w:r>
        <w:tab/>
      </w:r>
      <w:r>
        <w:tab/>
      </w:r>
      <w:r w:rsidR="0094410E" w:rsidRPr="00C17130">
        <w:t xml:space="preserve">: </w:t>
      </w:r>
      <w:proofErr w:type="spellStart"/>
      <w:r w:rsidR="00FF1230">
        <w:t>Dinajpur</w:t>
      </w:r>
      <w:proofErr w:type="spellEnd"/>
    </w:p>
    <w:p w:rsidR="00FF1230" w:rsidRDefault="00201F68" w:rsidP="00201F68">
      <w:pPr>
        <w:tabs>
          <w:tab w:val="left" w:pos="5977"/>
        </w:tabs>
        <w:ind w:left="360"/>
      </w:pPr>
      <w:r>
        <w:tab/>
      </w:r>
    </w:p>
    <w:p w:rsidR="001A2E31" w:rsidRPr="00C17130" w:rsidRDefault="001A2E31" w:rsidP="005D4016">
      <w:pPr>
        <w:ind w:left="360"/>
      </w:pPr>
    </w:p>
    <w:p w:rsidR="00D34AAD" w:rsidRPr="00C17130" w:rsidRDefault="00D34AAD" w:rsidP="00D34AAD">
      <w:pPr>
        <w:pStyle w:val="Heading1"/>
        <w:spacing w:before="120"/>
        <w:rPr>
          <w:sz w:val="20"/>
        </w:rPr>
      </w:pPr>
      <w:r w:rsidRPr="00C17130">
        <w:rPr>
          <w:sz w:val="20"/>
        </w:rPr>
        <w:t>KEY QUALIFICATION</w:t>
      </w:r>
    </w:p>
    <w:p w:rsidR="00D34AAD" w:rsidRPr="00C17130" w:rsidRDefault="00262992" w:rsidP="00D34AAD">
      <w:pPr>
        <w:spacing w:before="240"/>
        <w:rPr>
          <w:sz w:val="6"/>
        </w:rPr>
      </w:pPr>
      <w:r w:rsidRPr="00262992">
        <w:rPr>
          <w:noProof/>
        </w:rPr>
        <w:pict>
          <v:rect id="_x0000_s1034" style="position:absolute;margin-left:.75pt;margin-top:.95pt;width:486pt;height:8.95pt;flip:y;z-index:5" fillcolor="black" strokecolor="white" strokeweight="1pt">
            <v:fill color2="fill lighten(78)" angle="-90" method="linear sigma" focus="100%" type="gradient"/>
          </v:rect>
        </w:pict>
      </w:r>
    </w:p>
    <w:p w:rsidR="00D34AAD" w:rsidRPr="00D34AAD" w:rsidRDefault="00D34AAD" w:rsidP="00D34AAD">
      <w:pPr>
        <w:ind w:left="720"/>
        <w:rPr>
          <w:sz w:val="6"/>
        </w:rPr>
      </w:pPr>
      <w:proofErr w:type="gramStart"/>
      <w:r w:rsidRPr="00C17130">
        <w:t>☼ Good Knowledge on Computer.</w:t>
      </w:r>
      <w:proofErr w:type="gramEnd"/>
      <w:r w:rsidRPr="00C17130">
        <w:br/>
      </w:r>
      <w:proofErr w:type="gramStart"/>
      <w:r w:rsidRPr="00C17130">
        <w:t xml:space="preserve">☼ </w:t>
      </w:r>
      <w:r w:rsidR="005C43E4" w:rsidRPr="00C17130">
        <w:t>Communication</w:t>
      </w:r>
      <w:r w:rsidRPr="00C17130">
        <w:t xml:space="preserve"> skill both in written and spoken English</w:t>
      </w:r>
      <w:r w:rsidRPr="00C17130">
        <w:rPr>
          <w:sz w:val="20"/>
        </w:rPr>
        <w:t>.</w:t>
      </w:r>
      <w:proofErr w:type="gramEnd"/>
      <w:r w:rsidRPr="00C17130">
        <w:rPr>
          <w:sz w:val="20"/>
        </w:rPr>
        <w:br/>
      </w:r>
    </w:p>
    <w:p w:rsidR="00D34AAD" w:rsidRPr="00C17130" w:rsidRDefault="00D34AAD" w:rsidP="00D34AAD">
      <w:pPr>
        <w:pStyle w:val="Heading1"/>
        <w:tabs>
          <w:tab w:val="left" w:pos="720"/>
        </w:tabs>
        <w:spacing w:before="240"/>
        <w:rPr>
          <w:sz w:val="20"/>
        </w:rPr>
      </w:pPr>
      <w:r w:rsidRPr="00C17130">
        <w:rPr>
          <w:sz w:val="20"/>
        </w:rPr>
        <w:t>LANGUAGE PROFICIENCY</w:t>
      </w:r>
    </w:p>
    <w:p w:rsidR="00D34AAD" w:rsidRPr="00C17130" w:rsidRDefault="00262992" w:rsidP="00D34AAD">
      <w:pPr>
        <w:spacing w:before="240"/>
        <w:rPr>
          <w:sz w:val="14"/>
        </w:rPr>
      </w:pPr>
      <w:r w:rsidRPr="00262992">
        <w:rPr>
          <w:noProof/>
        </w:rPr>
        <w:pict>
          <v:rect id="_x0000_s1033" style="position:absolute;margin-left:-.75pt;margin-top:4.6pt;width:486pt;height:8.95pt;flip:y;z-index:4" fillcolor="black" strokecolor="white" strokeweight="1pt">
            <v:fill color2="fill lighten(78)" angle="-90" method="linear sigma" focus="100%" type="gradient"/>
          </v:rect>
        </w:pict>
      </w:r>
    </w:p>
    <w:p w:rsidR="00D34AAD" w:rsidRPr="00C17130" w:rsidRDefault="00D34AAD" w:rsidP="00D34AAD">
      <w:r w:rsidRPr="00C17130">
        <w:t xml:space="preserve">          </w:t>
      </w:r>
      <w:proofErr w:type="gramStart"/>
      <w:r w:rsidRPr="00C17130">
        <w:rPr>
          <w:b/>
        </w:rPr>
        <w:t xml:space="preserve">☼ </w:t>
      </w:r>
      <w:r w:rsidRPr="00C17130">
        <w:t>Proficiency in oral &amp; written communication in Bengali &amp; English.</w:t>
      </w:r>
      <w:proofErr w:type="gramEnd"/>
    </w:p>
    <w:p w:rsidR="00D34AAD" w:rsidRPr="00ED2E25" w:rsidRDefault="00D34AAD" w:rsidP="00ED2E25">
      <w:pPr>
        <w:ind w:left="3780" w:hanging="3780"/>
      </w:pPr>
      <w:r w:rsidRPr="00C17130">
        <w:t xml:space="preserve">          </w:t>
      </w:r>
      <w:proofErr w:type="gramStart"/>
      <w:r w:rsidRPr="00C17130">
        <w:rPr>
          <w:b/>
        </w:rPr>
        <w:t xml:space="preserve">☼ </w:t>
      </w:r>
      <w:r w:rsidRPr="00C17130">
        <w:rPr>
          <w:bCs/>
        </w:rPr>
        <w:t>Strong interpersonal skills.</w:t>
      </w:r>
      <w:proofErr w:type="gramEnd"/>
    </w:p>
    <w:p w:rsidR="00653F88" w:rsidRPr="00C17130" w:rsidRDefault="00653F88" w:rsidP="002D4F86">
      <w:pPr>
        <w:pStyle w:val="Heading6"/>
        <w:spacing w:before="0"/>
        <w:rPr>
          <w:rFonts w:ascii="Times New Roman" w:hAnsi="Times New Roman"/>
        </w:rPr>
      </w:pPr>
      <w:r w:rsidRPr="00C17130">
        <w:rPr>
          <w:rFonts w:ascii="Times New Roman" w:hAnsi="Times New Roman"/>
        </w:rPr>
        <w:lastRenderedPageBreak/>
        <w:t>PERSONAL INFORMATION</w:t>
      </w:r>
    </w:p>
    <w:p w:rsidR="00433B85" w:rsidRPr="00C17130" w:rsidRDefault="00262992" w:rsidP="002D4F86">
      <w:pPr>
        <w:spacing w:before="360"/>
        <w:ind w:left="4320" w:hanging="4320"/>
        <w:rPr>
          <w:sz w:val="2"/>
        </w:rPr>
      </w:pPr>
      <w:r w:rsidRPr="00262992">
        <w:rPr>
          <w:noProof/>
        </w:rPr>
        <w:pict>
          <v:rect id="_x0000_s1029" style="position:absolute;left:0;text-align:left;margin-left:-.75pt;margin-top:1.75pt;width:486pt;height:9pt;flip:y;z-index:3" fillcolor="black" strokecolor="white" strokeweight="1pt">
            <v:fill color2="fill lighten(78)" angle="-90" method="linear sigma" focus="100%" type="gradient"/>
          </v:rect>
        </w:pict>
      </w:r>
    </w:p>
    <w:p w:rsidR="008508FD" w:rsidRDefault="008508FD" w:rsidP="00D34AAD">
      <w:pPr>
        <w:spacing w:after="120"/>
        <w:ind w:left="4320" w:hanging="4320"/>
        <w:rPr>
          <w:sz w:val="8"/>
        </w:rPr>
      </w:pPr>
    </w:p>
    <w:p w:rsidR="00653F88" w:rsidRPr="00C17130" w:rsidRDefault="00653F88" w:rsidP="00D34AAD">
      <w:pPr>
        <w:spacing w:after="120"/>
        <w:ind w:left="4320" w:hanging="4320"/>
      </w:pPr>
      <w:r w:rsidRPr="00C17130">
        <w:rPr>
          <w:sz w:val="22"/>
        </w:rPr>
        <w:t>Father’s</w:t>
      </w:r>
      <w:r w:rsidRPr="00C17130">
        <w:t xml:space="preserve"> Name</w:t>
      </w:r>
      <w:r w:rsidRPr="00C17130">
        <w:tab/>
      </w:r>
      <w:r w:rsidRPr="00C17130">
        <w:rPr>
          <w:b/>
        </w:rPr>
        <w:t>:</w:t>
      </w:r>
      <w:r w:rsidRPr="00C17130">
        <w:t xml:space="preserve"> </w:t>
      </w:r>
      <w:proofErr w:type="spellStart"/>
      <w:r w:rsidR="005624AB">
        <w:rPr>
          <w:sz w:val="26"/>
          <w:szCs w:val="28"/>
        </w:rPr>
        <w:t>Ratenashor</w:t>
      </w:r>
      <w:proofErr w:type="spellEnd"/>
      <w:r w:rsidR="005624AB">
        <w:rPr>
          <w:sz w:val="26"/>
          <w:szCs w:val="28"/>
        </w:rPr>
        <w:t xml:space="preserve"> Barman</w:t>
      </w:r>
    </w:p>
    <w:p w:rsidR="00653F88" w:rsidRDefault="00150D20" w:rsidP="00D34AAD">
      <w:pPr>
        <w:spacing w:after="120"/>
        <w:jc w:val="both"/>
      </w:pPr>
      <w:r w:rsidRPr="00C17130">
        <w:t>Mother’s Name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="00653F88" w:rsidRPr="00C17130">
        <w:rPr>
          <w:b/>
        </w:rPr>
        <w:t>:</w:t>
      </w:r>
      <w:r w:rsidR="00653F88" w:rsidRPr="00C17130">
        <w:t xml:space="preserve"> </w:t>
      </w:r>
      <w:proofErr w:type="spellStart"/>
      <w:r w:rsidR="005624AB">
        <w:rPr>
          <w:sz w:val="26"/>
          <w:szCs w:val="28"/>
        </w:rPr>
        <w:t>Projapoti</w:t>
      </w:r>
      <w:proofErr w:type="spellEnd"/>
      <w:r w:rsidR="005624AB">
        <w:rPr>
          <w:sz w:val="26"/>
          <w:szCs w:val="28"/>
        </w:rPr>
        <w:t xml:space="preserve"> </w:t>
      </w:r>
      <w:proofErr w:type="spellStart"/>
      <w:r w:rsidR="005624AB">
        <w:rPr>
          <w:sz w:val="26"/>
          <w:szCs w:val="28"/>
        </w:rPr>
        <w:t>Rani</w:t>
      </w:r>
      <w:proofErr w:type="spellEnd"/>
      <w:r w:rsidR="005624AB">
        <w:rPr>
          <w:sz w:val="26"/>
          <w:szCs w:val="28"/>
        </w:rPr>
        <w:t xml:space="preserve"> </w:t>
      </w:r>
    </w:p>
    <w:p w:rsidR="00E06F4F" w:rsidRPr="00C17130" w:rsidRDefault="00E06F4F" w:rsidP="00D34AAD">
      <w:pPr>
        <w:spacing w:after="120"/>
      </w:pPr>
      <w:r w:rsidRPr="00C17130">
        <w:t xml:space="preserve">Permanent Address 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rPr>
          <w:b/>
        </w:rPr>
        <w:t>:</w:t>
      </w:r>
      <w:r w:rsidRPr="00C17130">
        <w:t xml:space="preserve"> </w:t>
      </w:r>
      <w:proofErr w:type="spellStart"/>
      <w:r w:rsidRPr="00C17130">
        <w:t>Vill</w:t>
      </w:r>
      <w:proofErr w:type="spellEnd"/>
      <w:r w:rsidRPr="00C17130">
        <w:t>:</w:t>
      </w:r>
      <w:r w:rsidR="001A2E31">
        <w:t xml:space="preserve"> </w:t>
      </w:r>
      <w:proofErr w:type="spellStart"/>
      <w:r w:rsidR="008C727D">
        <w:t>Purbodoilzor</w:t>
      </w:r>
      <w:proofErr w:type="spellEnd"/>
      <w:r w:rsidRPr="00C17130">
        <w:t xml:space="preserve">, </w:t>
      </w:r>
      <w:r w:rsidR="009240E3">
        <w:tab/>
      </w:r>
      <w:proofErr w:type="gramStart"/>
      <w:r w:rsidR="009240E3">
        <w:t>P.O</w:t>
      </w:r>
      <w:r w:rsidRPr="00C17130">
        <w:t xml:space="preserve"> :</w:t>
      </w:r>
      <w:proofErr w:type="gramEnd"/>
      <w:r w:rsidRPr="00C17130">
        <w:t xml:space="preserve"> </w:t>
      </w:r>
      <w:r w:rsidR="008C727D">
        <w:t>Bhelabari</w:t>
      </w:r>
      <w:r w:rsidR="00587204">
        <w:t>-5</w:t>
      </w:r>
      <w:r w:rsidR="008C727D">
        <w:t>51</w:t>
      </w:r>
      <w:r w:rsidR="00587204">
        <w:t>0</w:t>
      </w:r>
      <w:r w:rsidRPr="00C17130">
        <w:t xml:space="preserve">, </w:t>
      </w:r>
    </w:p>
    <w:p w:rsidR="00E06F4F" w:rsidRPr="00C17130" w:rsidRDefault="00E06F4F" w:rsidP="00D34AAD">
      <w:pPr>
        <w:spacing w:after="120"/>
      </w:pPr>
      <w:r w:rsidRPr="00C17130">
        <w:t xml:space="preserve"> </w:t>
      </w:r>
      <w:r w:rsidRPr="00C17130">
        <w:tab/>
      </w:r>
      <w:r w:rsidRPr="00C17130">
        <w:tab/>
      </w:r>
      <w:r w:rsidRPr="00C17130">
        <w:tab/>
      </w:r>
      <w:r w:rsidRPr="00C17130">
        <w:tab/>
        <w:t xml:space="preserve">      </w:t>
      </w:r>
      <w:r w:rsidRPr="00C17130">
        <w:tab/>
        <w:t xml:space="preserve">          </w:t>
      </w:r>
      <w:r>
        <w:t xml:space="preserve">    </w:t>
      </w:r>
      <w:r w:rsidRPr="00C17130">
        <w:t xml:space="preserve"> </w:t>
      </w:r>
      <w:r w:rsidR="009240E3">
        <w:t>P.S</w:t>
      </w:r>
      <w:r w:rsidRPr="00C17130">
        <w:t xml:space="preserve">: </w:t>
      </w:r>
      <w:proofErr w:type="spellStart"/>
      <w:r w:rsidR="00326F82">
        <w:t>Aditmari</w:t>
      </w:r>
      <w:proofErr w:type="spellEnd"/>
      <w:r w:rsidRPr="00C17130">
        <w:t xml:space="preserve">, </w:t>
      </w:r>
      <w:r w:rsidR="009240E3">
        <w:tab/>
      </w:r>
      <w:r w:rsidRPr="00C17130">
        <w:t xml:space="preserve">Dist: </w:t>
      </w:r>
      <w:proofErr w:type="spellStart"/>
      <w:r w:rsidR="00CF1EEE">
        <w:t>Lalmonirhat</w:t>
      </w:r>
      <w:proofErr w:type="spellEnd"/>
      <w:r w:rsidR="009240E3">
        <w:t>.</w:t>
      </w:r>
      <w:r w:rsidR="00486E62">
        <w:t xml:space="preserve"> Div: </w:t>
      </w:r>
      <w:proofErr w:type="spellStart"/>
      <w:r w:rsidR="00486E62">
        <w:t>Rangpur</w:t>
      </w:r>
      <w:proofErr w:type="spellEnd"/>
      <w:r w:rsidR="00486E62">
        <w:t>.</w:t>
      </w:r>
    </w:p>
    <w:p w:rsidR="001C347A" w:rsidRPr="00C17130" w:rsidRDefault="00E06F4F" w:rsidP="001C347A">
      <w:pPr>
        <w:spacing w:after="120"/>
      </w:pPr>
      <w:r w:rsidRPr="00C17130">
        <w:t xml:space="preserve">Present Address 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="001C347A" w:rsidRPr="00C17130">
        <w:rPr>
          <w:b/>
        </w:rPr>
        <w:t>:</w:t>
      </w:r>
      <w:r w:rsidR="001C347A" w:rsidRPr="00C17130">
        <w:t xml:space="preserve"> </w:t>
      </w:r>
      <w:proofErr w:type="spellStart"/>
      <w:r w:rsidR="001C347A" w:rsidRPr="00C17130">
        <w:t>Vill</w:t>
      </w:r>
      <w:proofErr w:type="spellEnd"/>
      <w:r w:rsidR="001C347A" w:rsidRPr="00C17130">
        <w:t>:</w:t>
      </w:r>
      <w:r w:rsidR="001C347A">
        <w:t xml:space="preserve"> </w:t>
      </w:r>
      <w:proofErr w:type="spellStart"/>
      <w:r w:rsidR="001C347A">
        <w:t>Purbodoilzor</w:t>
      </w:r>
      <w:proofErr w:type="spellEnd"/>
      <w:r w:rsidR="001C347A" w:rsidRPr="00C17130">
        <w:t xml:space="preserve">, </w:t>
      </w:r>
      <w:r w:rsidR="001C347A">
        <w:tab/>
      </w:r>
      <w:proofErr w:type="gramStart"/>
      <w:r w:rsidR="001C347A">
        <w:t>P.O</w:t>
      </w:r>
      <w:r w:rsidR="001C347A" w:rsidRPr="00C17130">
        <w:t xml:space="preserve"> :</w:t>
      </w:r>
      <w:proofErr w:type="gramEnd"/>
      <w:r w:rsidR="001C347A" w:rsidRPr="00C17130">
        <w:t xml:space="preserve"> </w:t>
      </w:r>
      <w:r w:rsidR="001C347A">
        <w:t>Bhelabari-5510</w:t>
      </w:r>
      <w:r w:rsidR="001C347A" w:rsidRPr="00C17130">
        <w:t xml:space="preserve">, </w:t>
      </w:r>
    </w:p>
    <w:p w:rsidR="001C347A" w:rsidRPr="00C17130" w:rsidRDefault="001C347A" w:rsidP="001C347A">
      <w:pPr>
        <w:spacing w:after="120"/>
      </w:pPr>
      <w:r w:rsidRPr="00C17130">
        <w:t xml:space="preserve"> </w:t>
      </w:r>
      <w:r w:rsidRPr="00C17130">
        <w:tab/>
      </w:r>
      <w:r w:rsidRPr="00C17130">
        <w:tab/>
      </w:r>
      <w:r w:rsidRPr="00C17130">
        <w:tab/>
      </w:r>
      <w:r w:rsidRPr="00C17130">
        <w:tab/>
        <w:t xml:space="preserve">      </w:t>
      </w:r>
      <w:r w:rsidRPr="00C17130">
        <w:tab/>
        <w:t xml:space="preserve">          </w:t>
      </w:r>
      <w:r>
        <w:t xml:space="preserve">    </w:t>
      </w:r>
      <w:r w:rsidRPr="00C17130">
        <w:t xml:space="preserve"> </w:t>
      </w:r>
      <w:r>
        <w:t>P.S</w:t>
      </w:r>
      <w:r w:rsidRPr="00C17130">
        <w:t xml:space="preserve">: </w:t>
      </w:r>
      <w:proofErr w:type="spellStart"/>
      <w:r>
        <w:t>Aditmari</w:t>
      </w:r>
      <w:proofErr w:type="spellEnd"/>
      <w:r w:rsidRPr="00C17130">
        <w:t xml:space="preserve">, </w:t>
      </w:r>
      <w:r>
        <w:tab/>
      </w:r>
      <w:r w:rsidRPr="00C17130">
        <w:t xml:space="preserve">Dist: </w:t>
      </w:r>
      <w:proofErr w:type="spellStart"/>
      <w:r>
        <w:t>Lalmonirhat</w:t>
      </w:r>
      <w:proofErr w:type="spellEnd"/>
      <w:r>
        <w:t>.</w:t>
      </w:r>
      <w:r w:rsidR="00486E62" w:rsidRPr="00486E62">
        <w:t xml:space="preserve"> </w:t>
      </w:r>
      <w:r w:rsidR="00486E62">
        <w:t>Div: Rangpur.</w:t>
      </w:r>
    </w:p>
    <w:p w:rsidR="00047604" w:rsidRDefault="00653F88" w:rsidP="001C347A">
      <w:pPr>
        <w:spacing w:after="120"/>
      </w:pPr>
      <w:r w:rsidRPr="00C17130">
        <w:t>Date of Birth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rPr>
          <w:b/>
        </w:rPr>
        <w:t>:</w:t>
      </w:r>
      <w:r w:rsidRPr="00C17130">
        <w:t xml:space="preserve"> </w:t>
      </w:r>
      <w:r w:rsidR="00F86A12">
        <w:t>30 December 1999</w:t>
      </w:r>
      <w:r w:rsidR="00035431">
        <w:t xml:space="preserve"> </w:t>
      </w:r>
    </w:p>
    <w:p w:rsidR="00653F88" w:rsidRPr="00047604" w:rsidRDefault="005F7BB2" w:rsidP="00D34AAD">
      <w:pPr>
        <w:spacing w:after="120"/>
        <w:ind w:left="3600" w:hanging="3600"/>
        <w:jc w:val="both"/>
        <w:rPr>
          <w:sz w:val="26"/>
          <w:szCs w:val="28"/>
        </w:rPr>
      </w:pPr>
      <w:proofErr w:type="gramStart"/>
      <w:r>
        <w:t>NID No.</w:t>
      </w:r>
      <w:proofErr w:type="gramEnd"/>
      <w:r w:rsidR="00047604" w:rsidRPr="00C17130">
        <w:tab/>
      </w:r>
      <w:r w:rsidR="00047604" w:rsidRPr="00C17130">
        <w:tab/>
      </w:r>
      <w:r w:rsidR="00047604" w:rsidRPr="00A632C2">
        <w:rPr>
          <w:b/>
        </w:rPr>
        <w:t xml:space="preserve">: </w:t>
      </w:r>
      <w:r w:rsidR="00D36642">
        <w:rPr>
          <w:sz w:val="26"/>
          <w:szCs w:val="28"/>
        </w:rPr>
        <w:t>7356831995</w:t>
      </w:r>
    </w:p>
    <w:p w:rsidR="00653F88" w:rsidRPr="00C17130" w:rsidRDefault="00AA6E31" w:rsidP="00D34AAD">
      <w:pPr>
        <w:spacing w:after="120"/>
        <w:jc w:val="both"/>
      </w:pPr>
      <w:r>
        <w:t>Gender</w:t>
      </w:r>
      <w:r w:rsidR="00653F88" w:rsidRPr="00C17130">
        <w:tab/>
      </w:r>
      <w:r w:rsidR="00653F88" w:rsidRPr="00C17130">
        <w:tab/>
      </w:r>
      <w:r w:rsidR="00653F88" w:rsidRPr="00C17130">
        <w:tab/>
      </w:r>
      <w:r>
        <w:tab/>
      </w:r>
      <w:r w:rsidR="00653F88" w:rsidRPr="00C17130">
        <w:tab/>
      </w:r>
      <w:r w:rsidR="00653F88" w:rsidRPr="00C17130">
        <w:tab/>
      </w:r>
      <w:r w:rsidR="00653F88" w:rsidRPr="00C17130">
        <w:rPr>
          <w:b/>
        </w:rPr>
        <w:t>:</w:t>
      </w:r>
      <w:r w:rsidR="00653F88" w:rsidRPr="00C17130">
        <w:t xml:space="preserve"> Male</w:t>
      </w:r>
      <w:r w:rsidR="006A1627">
        <w:t>.</w:t>
      </w:r>
    </w:p>
    <w:p w:rsidR="00653F88" w:rsidRPr="00C17130" w:rsidRDefault="00653F88" w:rsidP="00D34AAD">
      <w:pPr>
        <w:spacing w:after="120"/>
        <w:jc w:val="both"/>
      </w:pPr>
      <w:r w:rsidRPr="00C17130">
        <w:t xml:space="preserve">Blood group                     </w:t>
      </w:r>
      <w:r w:rsidR="00150D20" w:rsidRPr="00C17130">
        <w:t xml:space="preserve">                    </w:t>
      </w:r>
      <w:r w:rsidR="00A96329" w:rsidRPr="00C17130">
        <w:t xml:space="preserve"> </w:t>
      </w:r>
      <w:r w:rsidR="00A632C2">
        <w:t xml:space="preserve">  </w:t>
      </w:r>
      <w:r w:rsidR="00A632C2" w:rsidRPr="00A632C2">
        <w:rPr>
          <w:b/>
        </w:rPr>
        <w:t xml:space="preserve"> </w:t>
      </w:r>
      <w:r w:rsidR="00BE7DD3">
        <w:rPr>
          <w:b/>
        </w:rPr>
        <w:t xml:space="preserve"> </w:t>
      </w:r>
      <w:r w:rsidR="00BE7DD3">
        <w:rPr>
          <w:b/>
        </w:rPr>
        <w:tab/>
      </w:r>
      <w:r w:rsidR="00433B85" w:rsidRPr="00A632C2">
        <w:rPr>
          <w:b/>
        </w:rPr>
        <w:t>:</w:t>
      </w:r>
      <w:r w:rsidR="00433B85" w:rsidRPr="00C17130">
        <w:t xml:space="preserve"> </w:t>
      </w:r>
      <w:r w:rsidR="005F7BB2">
        <w:t>O</w:t>
      </w:r>
      <w:r w:rsidR="0093667E">
        <w:t xml:space="preserve">+ </w:t>
      </w:r>
      <w:r w:rsidR="0093667E">
        <w:rPr>
          <w:sz w:val="26"/>
          <w:szCs w:val="28"/>
        </w:rPr>
        <w:t>(</w:t>
      </w:r>
      <w:proofErr w:type="spellStart"/>
      <w:r w:rsidR="0093667E">
        <w:rPr>
          <w:sz w:val="26"/>
          <w:szCs w:val="28"/>
        </w:rPr>
        <w:t>Ve</w:t>
      </w:r>
      <w:proofErr w:type="spellEnd"/>
      <w:r w:rsidR="0093667E">
        <w:rPr>
          <w:sz w:val="26"/>
          <w:szCs w:val="28"/>
        </w:rPr>
        <w:t>)</w:t>
      </w:r>
    </w:p>
    <w:p w:rsidR="00653F88" w:rsidRPr="00C17130" w:rsidRDefault="00653F88" w:rsidP="00D34AAD">
      <w:pPr>
        <w:spacing w:after="120"/>
        <w:jc w:val="both"/>
      </w:pPr>
      <w:r w:rsidRPr="00C17130">
        <w:t>Religion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rPr>
          <w:b/>
        </w:rPr>
        <w:t>:</w:t>
      </w:r>
      <w:r w:rsidRPr="00C17130">
        <w:t xml:space="preserve"> </w:t>
      </w:r>
      <w:r w:rsidR="00D36642">
        <w:t>Hinduism</w:t>
      </w:r>
      <w:r w:rsidR="005A2F41">
        <w:t>.</w:t>
      </w:r>
    </w:p>
    <w:p w:rsidR="00653F88" w:rsidRPr="00C17130" w:rsidRDefault="00653F88" w:rsidP="00D34AAD">
      <w:pPr>
        <w:spacing w:after="120"/>
        <w:ind w:left="4320" w:hanging="4320"/>
        <w:jc w:val="both"/>
      </w:pPr>
      <w:r w:rsidRPr="00C17130">
        <w:t>Marital status</w:t>
      </w:r>
      <w:r w:rsidRPr="00C17130">
        <w:tab/>
      </w:r>
      <w:r w:rsidRPr="00C17130">
        <w:rPr>
          <w:b/>
        </w:rPr>
        <w:t>:</w:t>
      </w:r>
      <w:r w:rsidRPr="00C17130">
        <w:t xml:space="preserve"> </w:t>
      </w:r>
      <w:r w:rsidR="00A96329" w:rsidRPr="00C17130">
        <w:t>Unm</w:t>
      </w:r>
      <w:r w:rsidRPr="00C17130">
        <w:t>arried</w:t>
      </w:r>
      <w:r w:rsidR="006A1627">
        <w:t>.</w:t>
      </w:r>
      <w:r w:rsidRPr="00C17130">
        <w:t xml:space="preserve"> </w:t>
      </w:r>
    </w:p>
    <w:p w:rsidR="00653F88" w:rsidRPr="00C17130" w:rsidRDefault="00653F88" w:rsidP="00D34AAD">
      <w:pPr>
        <w:spacing w:after="120"/>
        <w:jc w:val="both"/>
      </w:pPr>
      <w:r w:rsidRPr="00C17130">
        <w:t>Nationality</w:t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tab/>
      </w:r>
      <w:r w:rsidRPr="00C17130">
        <w:rPr>
          <w:b/>
        </w:rPr>
        <w:t>:</w:t>
      </w:r>
      <w:r w:rsidRPr="00C17130">
        <w:t xml:space="preserve"> Bangladeshi by Birth.</w:t>
      </w:r>
    </w:p>
    <w:p w:rsidR="008A2C5A" w:rsidRDefault="006C2D8D" w:rsidP="008A2C5A">
      <w:pPr>
        <w:spacing w:after="120"/>
        <w:ind w:left="3600" w:hanging="3600"/>
        <w:jc w:val="both"/>
      </w:pPr>
      <w:r>
        <w:t>Height</w:t>
      </w:r>
      <w:r w:rsidR="00FF3343">
        <w:t xml:space="preserve"> </w:t>
      </w:r>
      <w:r w:rsidR="00FF3343">
        <w:tab/>
      </w:r>
      <w:r w:rsidR="00FF3343">
        <w:tab/>
      </w:r>
      <w:r w:rsidR="00FF3343" w:rsidRPr="00FF3343">
        <w:rPr>
          <w:b/>
        </w:rPr>
        <w:t>:</w:t>
      </w:r>
      <w:r w:rsidR="00FF3343">
        <w:rPr>
          <w:b/>
        </w:rPr>
        <w:t xml:space="preserve"> </w:t>
      </w:r>
      <w:r>
        <w:t>(5-</w:t>
      </w:r>
      <w:r w:rsidR="00D36642">
        <w:t>10</w:t>
      </w:r>
      <w:r>
        <w:t>)"</w:t>
      </w:r>
    </w:p>
    <w:p w:rsidR="008A2C5A" w:rsidRDefault="008A2C5A" w:rsidP="008A2C5A">
      <w:pPr>
        <w:spacing w:after="120"/>
        <w:ind w:left="3600" w:hanging="3600"/>
        <w:jc w:val="both"/>
        <w:rPr>
          <w:sz w:val="26"/>
          <w:szCs w:val="28"/>
        </w:rPr>
      </w:pPr>
      <w:r w:rsidRPr="000A38CD">
        <w:rPr>
          <w:sz w:val="26"/>
          <w:szCs w:val="28"/>
        </w:rPr>
        <w:t>Mobile n</w:t>
      </w:r>
      <w:r>
        <w:rPr>
          <w:sz w:val="26"/>
          <w:szCs w:val="28"/>
        </w:rPr>
        <w:t xml:space="preserve">o    </w:t>
      </w:r>
      <w:r>
        <w:rPr>
          <w:sz w:val="26"/>
          <w:szCs w:val="28"/>
        </w:rPr>
        <w:tab/>
        <w:t xml:space="preserve">         </w:t>
      </w:r>
      <w:r w:rsidRPr="008A2C5A">
        <w:rPr>
          <w:sz w:val="26"/>
          <w:szCs w:val="28"/>
        </w:rPr>
        <w:t xml:space="preserve"> :</w:t>
      </w:r>
      <w:r w:rsidRPr="008A2C5A">
        <w:rPr>
          <w:b/>
          <w:sz w:val="26"/>
          <w:szCs w:val="28"/>
        </w:rPr>
        <w:t xml:space="preserve"> </w:t>
      </w:r>
      <w:r w:rsidR="00D36642">
        <w:rPr>
          <w:sz w:val="26"/>
          <w:szCs w:val="28"/>
        </w:rPr>
        <w:t>01568087179</w:t>
      </w:r>
    </w:p>
    <w:p w:rsidR="004A6B77" w:rsidRDefault="004A6B77" w:rsidP="008A2C5A">
      <w:pPr>
        <w:spacing w:after="120"/>
        <w:ind w:left="3600" w:hanging="3600"/>
        <w:jc w:val="both"/>
        <w:rPr>
          <w:sz w:val="22"/>
        </w:rPr>
      </w:pPr>
    </w:p>
    <w:p w:rsidR="00F204CC" w:rsidRPr="00F204CC" w:rsidRDefault="00F204CC" w:rsidP="008A2C5A">
      <w:pPr>
        <w:spacing w:after="120"/>
        <w:ind w:left="3600" w:hanging="3600"/>
        <w:jc w:val="both"/>
        <w:rPr>
          <w:sz w:val="2"/>
        </w:rPr>
      </w:pPr>
    </w:p>
    <w:p w:rsidR="001A2E31" w:rsidRPr="00C17130" w:rsidRDefault="001A2E31" w:rsidP="001A2E31">
      <w:pPr>
        <w:pStyle w:val="Heading4"/>
        <w:spacing w:line="240" w:lineRule="auto"/>
        <w:rPr>
          <w:bCs w:val="0"/>
          <w:sz w:val="20"/>
        </w:rPr>
      </w:pPr>
      <w:r w:rsidRPr="00C17130">
        <w:rPr>
          <w:bCs w:val="0"/>
          <w:sz w:val="20"/>
        </w:rPr>
        <w:t>Why Me</w:t>
      </w:r>
    </w:p>
    <w:p w:rsidR="001A2E31" w:rsidRPr="00C17130" w:rsidRDefault="00262992" w:rsidP="001A2E31">
      <w:pPr>
        <w:rPr>
          <w:b/>
          <w:sz w:val="20"/>
          <w:u w:val="single"/>
        </w:rPr>
      </w:pPr>
      <w:r w:rsidRPr="00262992">
        <w:rPr>
          <w:noProof/>
        </w:rPr>
        <w:pict>
          <v:rect id="_x0000_s1042" style="position:absolute;margin-left:0;margin-top:.85pt;width:486pt;height:9pt;flip:y;z-index:7" fillcolor="black" strokecolor="white" strokeweight="1pt">
            <v:fill color2="fill lighten(78)" angle="-90" method="linear sigma" focus="100%" type="gradient"/>
          </v:rect>
        </w:pict>
      </w:r>
    </w:p>
    <w:p w:rsidR="001A2E31" w:rsidRPr="00C17130" w:rsidRDefault="001A2E31" w:rsidP="001A2E31">
      <w:pPr>
        <w:ind w:left="360"/>
        <w:rPr>
          <w:sz w:val="20"/>
        </w:rPr>
      </w:pPr>
      <w:r w:rsidRPr="00C17130">
        <w:rPr>
          <w:sz w:val="20"/>
        </w:rPr>
        <w:t xml:space="preserve">    </w:t>
      </w:r>
    </w:p>
    <w:p w:rsidR="001A2E31" w:rsidRPr="00C17130" w:rsidRDefault="001A2E31" w:rsidP="001A2E31">
      <w:pPr>
        <w:ind w:left="360"/>
      </w:pPr>
      <w:r w:rsidRPr="00C17130">
        <w:rPr>
          <w:sz w:val="20"/>
        </w:rPr>
        <w:t xml:space="preserve">      </w:t>
      </w:r>
      <w:r w:rsidRPr="00C17130">
        <w:t>☼ Able to work under challenging environment</w:t>
      </w:r>
    </w:p>
    <w:p w:rsidR="001A2E31" w:rsidRPr="00C17130" w:rsidRDefault="001A2E31" w:rsidP="001A2E31">
      <w:pPr>
        <w:ind w:left="360"/>
      </w:pPr>
      <w:r w:rsidRPr="00C17130">
        <w:t xml:space="preserve">     ☼ Sincere and eager to learn</w:t>
      </w:r>
    </w:p>
    <w:p w:rsidR="001A2E31" w:rsidRPr="00C17130" w:rsidRDefault="001A2E31" w:rsidP="001A2E31">
      <w:pPr>
        <w:ind w:left="360"/>
      </w:pPr>
      <w:r w:rsidRPr="00C17130">
        <w:t xml:space="preserve">     ☼ </w:t>
      </w:r>
      <w:proofErr w:type="gramStart"/>
      <w:r w:rsidRPr="00C17130">
        <w:t>Willing</w:t>
      </w:r>
      <w:proofErr w:type="gramEnd"/>
      <w:r>
        <w:t xml:space="preserve"> </w:t>
      </w:r>
      <w:r w:rsidRPr="00C17130">
        <w:t>to work in team</w:t>
      </w:r>
    </w:p>
    <w:p w:rsidR="001A2E31" w:rsidRPr="00C17130" w:rsidRDefault="001A2E31" w:rsidP="001A2E31">
      <w:pPr>
        <w:ind w:left="360"/>
      </w:pPr>
      <w:r w:rsidRPr="00C17130">
        <w:t xml:space="preserve">     ☼ Ability to motivate people</w:t>
      </w:r>
    </w:p>
    <w:p w:rsidR="001A2E31" w:rsidRPr="001A2E31" w:rsidRDefault="001A2E31" w:rsidP="001A2E31">
      <w:pPr>
        <w:tabs>
          <w:tab w:val="center" w:pos="4860"/>
        </w:tabs>
        <w:ind w:left="360"/>
      </w:pPr>
      <w:r w:rsidRPr="00C17130">
        <w:t xml:space="preserve">     ☼ Good managerial and leadership skill</w:t>
      </w:r>
      <w:r w:rsidRPr="00C17130">
        <w:tab/>
      </w:r>
    </w:p>
    <w:p w:rsidR="00126DA2" w:rsidRPr="00935745" w:rsidRDefault="0097271D" w:rsidP="00126DA2">
      <w:pPr>
        <w:spacing w:before="240"/>
        <w:rPr>
          <w:b/>
          <w:sz w:val="20"/>
        </w:rPr>
      </w:pPr>
      <w:r>
        <w:rPr>
          <w:b/>
          <w:sz w:val="20"/>
        </w:rPr>
        <w:t>DECLARATIO</w:t>
      </w:r>
      <w:r w:rsidR="007B2464">
        <w:rPr>
          <w:b/>
          <w:sz w:val="20"/>
        </w:rPr>
        <w:t>N</w:t>
      </w:r>
    </w:p>
    <w:p w:rsidR="00126DA2" w:rsidRPr="00C17130" w:rsidRDefault="00262992" w:rsidP="00126DA2">
      <w:pPr>
        <w:spacing w:before="240"/>
        <w:rPr>
          <w:sz w:val="14"/>
        </w:rPr>
      </w:pPr>
      <w:r w:rsidRPr="00262992">
        <w:rPr>
          <w:noProof/>
        </w:rPr>
        <w:pict>
          <v:rect id="_x0000_s1039" style="position:absolute;margin-left:0;margin-top:2.65pt;width:485.25pt;height:9.85pt;flip:y;z-index:6" fillcolor="black" strokecolor="white" strokeweight="0">
            <v:fill color2="fill lighten(78)" angle="-90" method="linear sigma" focus="100%" type="gradient"/>
          </v:rect>
        </w:pict>
      </w:r>
    </w:p>
    <w:p w:rsidR="00126DA2" w:rsidRPr="00126DA2" w:rsidRDefault="0000634C" w:rsidP="00126DA2">
      <w:pPr>
        <w:tabs>
          <w:tab w:val="left" w:pos="8325"/>
        </w:tabs>
        <w:rPr>
          <w:szCs w:val="28"/>
        </w:rPr>
      </w:pPr>
      <w:r>
        <w:rPr>
          <w:szCs w:val="28"/>
        </w:rPr>
        <w:t xml:space="preserve">            </w:t>
      </w:r>
      <w:r w:rsidR="00126DA2" w:rsidRPr="00126DA2">
        <w:rPr>
          <w:szCs w:val="28"/>
        </w:rPr>
        <w:t xml:space="preserve">I hereby declared that, all the details mentioned above are my own and true to the best of my </w:t>
      </w:r>
    </w:p>
    <w:p w:rsidR="00BB5016" w:rsidRDefault="0000634C" w:rsidP="00BB5016">
      <w:pPr>
        <w:tabs>
          <w:tab w:val="left" w:pos="8325"/>
        </w:tabs>
        <w:rPr>
          <w:szCs w:val="28"/>
        </w:rPr>
      </w:pPr>
      <w:r>
        <w:rPr>
          <w:szCs w:val="28"/>
        </w:rPr>
        <w:t xml:space="preserve">            </w:t>
      </w:r>
      <w:r w:rsidR="009E715D">
        <w:rPr>
          <w:szCs w:val="28"/>
        </w:rPr>
        <w:t>Knowledge</w:t>
      </w:r>
    </w:p>
    <w:p w:rsidR="00BB5016" w:rsidRDefault="00BB5016" w:rsidP="00BB5016">
      <w:pPr>
        <w:tabs>
          <w:tab w:val="left" w:pos="8325"/>
        </w:tabs>
      </w:pPr>
    </w:p>
    <w:p w:rsidR="00BB5016" w:rsidRDefault="00BB5016" w:rsidP="00BB5016">
      <w:pPr>
        <w:tabs>
          <w:tab w:val="left" w:pos="8325"/>
        </w:tabs>
        <w:rPr>
          <w:sz w:val="26"/>
        </w:rPr>
      </w:pPr>
    </w:p>
    <w:p w:rsidR="007A4358" w:rsidRDefault="007A4358" w:rsidP="00BB5016">
      <w:pPr>
        <w:tabs>
          <w:tab w:val="left" w:pos="8325"/>
        </w:tabs>
        <w:rPr>
          <w:sz w:val="26"/>
        </w:rPr>
      </w:pPr>
    </w:p>
    <w:p w:rsidR="00D5644B" w:rsidRPr="00F5533F" w:rsidRDefault="00D5644B" w:rsidP="00BB5016">
      <w:pPr>
        <w:tabs>
          <w:tab w:val="left" w:pos="8325"/>
        </w:tabs>
        <w:rPr>
          <w:sz w:val="26"/>
        </w:rPr>
      </w:pPr>
    </w:p>
    <w:p w:rsidR="00BB5016" w:rsidRDefault="00BB5016" w:rsidP="00BB5016">
      <w:pPr>
        <w:tabs>
          <w:tab w:val="left" w:pos="8325"/>
        </w:tabs>
      </w:pPr>
      <w:r>
        <w:t xml:space="preserve">      </w:t>
      </w:r>
    </w:p>
    <w:p w:rsidR="00150D20" w:rsidRPr="007F373B" w:rsidRDefault="00BB5016" w:rsidP="007F373B">
      <w:pPr>
        <w:tabs>
          <w:tab w:val="left" w:pos="8325"/>
        </w:tabs>
        <w:rPr>
          <w:szCs w:val="28"/>
        </w:rPr>
      </w:pPr>
      <w:r>
        <w:t xml:space="preserve">         </w:t>
      </w:r>
      <w:r w:rsidR="00150D20" w:rsidRPr="00C17130">
        <w:t xml:space="preserve"> Signature </w:t>
      </w:r>
    </w:p>
    <w:p w:rsidR="007F373B" w:rsidRDefault="007F373B" w:rsidP="00150D20">
      <w:pPr>
        <w:spacing w:line="360" w:lineRule="auto"/>
      </w:pPr>
      <w:r>
        <w:t xml:space="preserve">                    </w:t>
      </w:r>
    </w:p>
    <w:p w:rsidR="007F373B" w:rsidRDefault="007F373B" w:rsidP="00150D20">
      <w:pPr>
        <w:spacing w:line="360" w:lineRule="auto"/>
      </w:pPr>
    </w:p>
    <w:p w:rsidR="00150D20" w:rsidRPr="007F373B" w:rsidRDefault="007F373B" w:rsidP="00150D20">
      <w:pPr>
        <w:spacing w:line="360" w:lineRule="auto"/>
      </w:pPr>
      <w:r>
        <w:t xml:space="preserve"> </w:t>
      </w:r>
      <w:r w:rsidR="00464C92">
        <w:t xml:space="preserve">    </w:t>
      </w:r>
      <w:r>
        <w:t xml:space="preserve"> </w:t>
      </w:r>
      <w:r w:rsidR="00150D20" w:rsidRPr="006A1627">
        <w:t>(</w:t>
      </w:r>
      <w:proofErr w:type="spellStart"/>
      <w:r w:rsidR="00B0319B">
        <w:t>Sajib</w:t>
      </w:r>
      <w:proofErr w:type="spellEnd"/>
      <w:r w:rsidR="00B0319B">
        <w:t xml:space="preserve"> Chandra Ray</w:t>
      </w:r>
      <w:r w:rsidR="00150D20" w:rsidRPr="006A1627">
        <w:t>)</w:t>
      </w:r>
    </w:p>
    <w:p w:rsidR="00150D20" w:rsidRPr="00C17130" w:rsidRDefault="00150D20" w:rsidP="00976C5F"/>
    <w:sectPr w:rsidR="00150D20" w:rsidRPr="00C17130" w:rsidSect="003215C5">
      <w:pgSz w:w="11909" w:h="16834" w:code="9"/>
      <w:pgMar w:top="1080" w:right="720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859"/>
    <w:multiLevelType w:val="hybridMultilevel"/>
    <w:tmpl w:val="D082C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F86"/>
    <w:rsid w:val="0000634C"/>
    <w:rsid w:val="00016F1A"/>
    <w:rsid w:val="00023706"/>
    <w:rsid w:val="000263DF"/>
    <w:rsid w:val="000300E7"/>
    <w:rsid w:val="000323C1"/>
    <w:rsid w:val="00035431"/>
    <w:rsid w:val="00037D14"/>
    <w:rsid w:val="00047604"/>
    <w:rsid w:val="00051D77"/>
    <w:rsid w:val="00090256"/>
    <w:rsid w:val="00095218"/>
    <w:rsid w:val="000A0CC5"/>
    <w:rsid w:val="000A3219"/>
    <w:rsid w:val="000B6EA4"/>
    <w:rsid w:val="000D3E6C"/>
    <w:rsid w:val="000E1E06"/>
    <w:rsid w:val="00105C5E"/>
    <w:rsid w:val="001246C5"/>
    <w:rsid w:val="00126DA2"/>
    <w:rsid w:val="0013058E"/>
    <w:rsid w:val="00134233"/>
    <w:rsid w:val="00137C6A"/>
    <w:rsid w:val="00150D20"/>
    <w:rsid w:val="00163329"/>
    <w:rsid w:val="00163E55"/>
    <w:rsid w:val="001859CE"/>
    <w:rsid w:val="001905F7"/>
    <w:rsid w:val="00196475"/>
    <w:rsid w:val="001A2E31"/>
    <w:rsid w:val="001C347A"/>
    <w:rsid w:val="001D2967"/>
    <w:rsid w:val="001D4EE0"/>
    <w:rsid w:val="001E0FBD"/>
    <w:rsid w:val="001F441E"/>
    <w:rsid w:val="001F67FD"/>
    <w:rsid w:val="00201F68"/>
    <w:rsid w:val="00211110"/>
    <w:rsid w:val="00213F21"/>
    <w:rsid w:val="0021761F"/>
    <w:rsid w:val="00255C5E"/>
    <w:rsid w:val="00262992"/>
    <w:rsid w:val="00263D85"/>
    <w:rsid w:val="0027648C"/>
    <w:rsid w:val="00292137"/>
    <w:rsid w:val="002964FA"/>
    <w:rsid w:val="002B19EA"/>
    <w:rsid w:val="002B54CB"/>
    <w:rsid w:val="002D276D"/>
    <w:rsid w:val="002D2C41"/>
    <w:rsid w:val="002D499B"/>
    <w:rsid w:val="002D4F86"/>
    <w:rsid w:val="002E3EB4"/>
    <w:rsid w:val="002F29E4"/>
    <w:rsid w:val="003215C5"/>
    <w:rsid w:val="00326F82"/>
    <w:rsid w:val="003274C6"/>
    <w:rsid w:val="003422B0"/>
    <w:rsid w:val="0034683C"/>
    <w:rsid w:val="00352902"/>
    <w:rsid w:val="00356AE3"/>
    <w:rsid w:val="00360FF8"/>
    <w:rsid w:val="00361386"/>
    <w:rsid w:val="0037001E"/>
    <w:rsid w:val="0038155B"/>
    <w:rsid w:val="00395A5B"/>
    <w:rsid w:val="003A1C4C"/>
    <w:rsid w:val="003B145C"/>
    <w:rsid w:val="003C5566"/>
    <w:rsid w:val="003C6206"/>
    <w:rsid w:val="00404085"/>
    <w:rsid w:val="00417268"/>
    <w:rsid w:val="00417810"/>
    <w:rsid w:val="00433B85"/>
    <w:rsid w:val="00441DFE"/>
    <w:rsid w:val="00445D39"/>
    <w:rsid w:val="0044714A"/>
    <w:rsid w:val="00464C92"/>
    <w:rsid w:val="00466FB3"/>
    <w:rsid w:val="00476B86"/>
    <w:rsid w:val="0048215F"/>
    <w:rsid w:val="00486E62"/>
    <w:rsid w:val="00496AB8"/>
    <w:rsid w:val="004A495E"/>
    <w:rsid w:val="004A5F66"/>
    <w:rsid w:val="004A6B77"/>
    <w:rsid w:val="004B3821"/>
    <w:rsid w:val="004B74EB"/>
    <w:rsid w:val="004D4F50"/>
    <w:rsid w:val="004D5CC6"/>
    <w:rsid w:val="004E32DB"/>
    <w:rsid w:val="00505599"/>
    <w:rsid w:val="005074A1"/>
    <w:rsid w:val="00516741"/>
    <w:rsid w:val="00521614"/>
    <w:rsid w:val="00522B59"/>
    <w:rsid w:val="00523CB7"/>
    <w:rsid w:val="00525346"/>
    <w:rsid w:val="00526F1F"/>
    <w:rsid w:val="0053643B"/>
    <w:rsid w:val="005624AB"/>
    <w:rsid w:val="00574A1E"/>
    <w:rsid w:val="00587204"/>
    <w:rsid w:val="005874D2"/>
    <w:rsid w:val="005A0AF0"/>
    <w:rsid w:val="005A2F41"/>
    <w:rsid w:val="005B0838"/>
    <w:rsid w:val="005B6B7D"/>
    <w:rsid w:val="005C43E4"/>
    <w:rsid w:val="005D4016"/>
    <w:rsid w:val="005D5844"/>
    <w:rsid w:val="005D5D10"/>
    <w:rsid w:val="005D78C8"/>
    <w:rsid w:val="005F0B19"/>
    <w:rsid w:val="005F7BB2"/>
    <w:rsid w:val="005F7EBB"/>
    <w:rsid w:val="00605473"/>
    <w:rsid w:val="006119F4"/>
    <w:rsid w:val="00631006"/>
    <w:rsid w:val="006436B5"/>
    <w:rsid w:val="006467B7"/>
    <w:rsid w:val="00652C6E"/>
    <w:rsid w:val="00653F88"/>
    <w:rsid w:val="00654A42"/>
    <w:rsid w:val="00655E62"/>
    <w:rsid w:val="0065621D"/>
    <w:rsid w:val="006778D8"/>
    <w:rsid w:val="0068290C"/>
    <w:rsid w:val="006869F4"/>
    <w:rsid w:val="006A1627"/>
    <w:rsid w:val="006A6AA5"/>
    <w:rsid w:val="006B05A6"/>
    <w:rsid w:val="006C2D8D"/>
    <w:rsid w:val="006D3E36"/>
    <w:rsid w:val="006E3E8A"/>
    <w:rsid w:val="006F6E0E"/>
    <w:rsid w:val="00705347"/>
    <w:rsid w:val="0070590E"/>
    <w:rsid w:val="00705C6A"/>
    <w:rsid w:val="00726214"/>
    <w:rsid w:val="00736D33"/>
    <w:rsid w:val="00751520"/>
    <w:rsid w:val="0075172E"/>
    <w:rsid w:val="007655DA"/>
    <w:rsid w:val="007658C7"/>
    <w:rsid w:val="00786411"/>
    <w:rsid w:val="00790E53"/>
    <w:rsid w:val="007A4358"/>
    <w:rsid w:val="007B12A2"/>
    <w:rsid w:val="007B2464"/>
    <w:rsid w:val="007B3C3F"/>
    <w:rsid w:val="007F373B"/>
    <w:rsid w:val="008311BA"/>
    <w:rsid w:val="008508FD"/>
    <w:rsid w:val="0085180C"/>
    <w:rsid w:val="00855AA1"/>
    <w:rsid w:val="00857835"/>
    <w:rsid w:val="00860528"/>
    <w:rsid w:val="00860F35"/>
    <w:rsid w:val="00862627"/>
    <w:rsid w:val="00867E4B"/>
    <w:rsid w:val="008959A2"/>
    <w:rsid w:val="008A0B10"/>
    <w:rsid w:val="008A2C5A"/>
    <w:rsid w:val="008B58DE"/>
    <w:rsid w:val="008C727D"/>
    <w:rsid w:val="008C7A90"/>
    <w:rsid w:val="008E40CE"/>
    <w:rsid w:val="008F0AD1"/>
    <w:rsid w:val="008F3830"/>
    <w:rsid w:val="008F4930"/>
    <w:rsid w:val="00900521"/>
    <w:rsid w:val="00902C69"/>
    <w:rsid w:val="00920964"/>
    <w:rsid w:val="009240E3"/>
    <w:rsid w:val="009312A1"/>
    <w:rsid w:val="00935745"/>
    <w:rsid w:val="0093667E"/>
    <w:rsid w:val="0094410E"/>
    <w:rsid w:val="0094442C"/>
    <w:rsid w:val="009449C9"/>
    <w:rsid w:val="00950409"/>
    <w:rsid w:val="0097271D"/>
    <w:rsid w:val="00974F8A"/>
    <w:rsid w:val="00976C5F"/>
    <w:rsid w:val="009772B5"/>
    <w:rsid w:val="009963DA"/>
    <w:rsid w:val="009A4048"/>
    <w:rsid w:val="009A59D5"/>
    <w:rsid w:val="009B107D"/>
    <w:rsid w:val="009D4CF8"/>
    <w:rsid w:val="009E3D31"/>
    <w:rsid w:val="009E3FD1"/>
    <w:rsid w:val="009E715D"/>
    <w:rsid w:val="00A03FFE"/>
    <w:rsid w:val="00A23A69"/>
    <w:rsid w:val="00A3714D"/>
    <w:rsid w:val="00A42884"/>
    <w:rsid w:val="00A45FB4"/>
    <w:rsid w:val="00A52269"/>
    <w:rsid w:val="00A632C2"/>
    <w:rsid w:val="00A731DD"/>
    <w:rsid w:val="00A84F5B"/>
    <w:rsid w:val="00A96329"/>
    <w:rsid w:val="00AA26BE"/>
    <w:rsid w:val="00AA6E31"/>
    <w:rsid w:val="00AB1CA8"/>
    <w:rsid w:val="00AB37BF"/>
    <w:rsid w:val="00AB7405"/>
    <w:rsid w:val="00AD03C8"/>
    <w:rsid w:val="00AD3576"/>
    <w:rsid w:val="00AE0C8A"/>
    <w:rsid w:val="00AE7E0A"/>
    <w:rsid w:val="00B02B00"/>
    <w:rsid w:val="00B0319B"/>
    <w:rsid w:val="00B21F6A"/>
    <w:rsid w:val="00B22A41"/>
    <w:rsid w:val="00B22BAF"/>
    <w:rsid w:val="00B3365C"/>
    <w:rsid w:val="00B34E62"/>
    <w:rsid w:val="00B36216"/>
    <w:rsid w:val="00B41281"/>
    <w:rsid w:val="00B46E0C"/>
    <w:rsid w:val="00B50E46"/>
    <w:rsid w:val="00B56ED8"/>
    <w:rsid w:val="00B6029F"/>
    <w:rsid w:val="00B95084"/>
    <w:rsid w:val="00BA48C0"/>
    <w:rsid w:val="00BB5016"/>
    <w:rsid w:val="00BC2AA6"/>
    <w:rsid w:val="00BC65B6"/>
    <w:rsid w:val="00BD5B17"/>
    <w:rsid w:val="00BE0F90"/>
    <w:rsid w:val="00BE7DD3"/>
    <w:rsid w:val="00C0067F"/>
    <w:rsid w:val="00C033F6"/>
    <w:rsid w:val="00C05DEC"/>
    <w:rsid w:val="00C07FF8"/>
    <w:rsid w:val="00C16C94"/>
    <w:rsid w:val="00C17130"/>
    <w:rsid w:val="00C22951"/>
    <w:rsid w:val="00C23ABA"/>
    <w:rsid w:val="00C25FEA"/>
    <w:rsid w:val="00C302F2"/>
    <w:rsid w:val="00C51373"/>
    <w:rsid w:val="00C579DC"/>
    <w:rsid w:val="00C639BB"/>
    <w:rsid w:val="00C64A65"/>
    <w:rsid w:val="00C76DE6"/>
    <w:rsid w:val="00C86B91"/>
    <w:rsid w:val="00C90C1D"/>
    <w:rsid w:val="00C9292E"/>
    <w:rsid w:val="00CD2319"/>
    <w:rsid w:val="00CF1EEE"/>
    <w:rsid w:val="00D1245B"/>
    <w:rsid w:val="00D14026"/>
    <w:rsid w:val="00D34AAD"/>
    <w:rsid w:val="00D36642"/>
    <w:rsid w:val="00D47C96"/>
    <w:rsid w:val="00D532D5"/>
    <w:rsid w:val="00D5644B"/>
    <w:rsid w:val="00D71523"/>
    <w:rsid w:val="00DB0EA7"/>
    <w:rsid w:val="00DC4B84"/>
    <w:rsid w:val="00DE690F"/>
    <w:rsid w:val="00DF0BF6"/>
    <w:rsid w:val="00DF517C"/>
    <w:rsid w:val="00E04F90"/>
    <w:rsid w:val="00E06F4F"/>
    <w:rsid w:val="00E22F43"/>
    <w:rsid w:val="00E43AB9"/>
    <w:rsid w:val="00E4665E"/>
    <w:rsid w:val="00E54EA2"/>
    <w:rsid w:val="00E6139D"/>
    <w:rsid w:val="00E67437"/>
    <w:rsid w:val="00E71252"/>
    <w:rsid w:val="00E81825"/>
    <w:rsid w:val="00E91A76"/>
    <w:rsid w:val="00EA1843"/>
    <w:rsid w:val="00ED2E25"/>
    <w:rsid w:val="00ED594E"/>
    <w:rsid w:val="00ED619D"/>
    <w:rsid w:val="00EE60F1"/>
    <w:rsid w:val="00EF4250"/>
    <w:rsid w:val="00EF66E9"/>
    <w:rsid w:val="00F07B9C"/>
    <w:rsid w:val="00F125B1"/>
    <w:rsid w:val="00F204CC"/>
    <w:rsid w:val="00F5533F"/>
    <w:rsid w:val="00F86A12"/>
    <w:rsid w:val="00F86EF2"/>
    <w:rsid w:val="00F904F4"/>
    <w:rsid w:val="00F921D0"/>
    <w:rsid w:val="00FA0B0E"/>
    <w:rsid w:val="00FA6B02"/>
    <w:rsid w:val="00FA750E"/>
    <w:rsid w:val="00FA7D4A"/>
    <w:rsid w:val="00FB53AA"/>
    <w:rsid w:val="00FC5717"/>
    <w:rsid w:val="00FE5E47"/>
    <w:rsid w:val="00FF1230"/>
    <w:rsid w:val="00FF2E71"/>
    <w:rsid w:val="00FF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8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4F8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4F86"/>
    <w:pPr>
      <w:keepNext/>
      <w:outlineLvl w:val="1"/>
    </w:pPr>
    <w:rPr>
      <w:rFonts w:ascii="Trebuchet MS" w:hAnsi="Trebuchet MS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4F86"/>
    <w:pPr>
      <w:keepNext/>
      <w:spacing w:line="288" w:lineRule="auto"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4F86"/>
    <w:pPr>
      <w:keepNext/>
      <w:spacing w:before="240"/>
      <w:outlineLvl w:val="5"/>
    </w:pPr>
    <w:rPr>
      <w:rFonts w:ascii="Trebuchet MS" w:hAnsi="Trebuchet MS"/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4F86"/>
    <w:pPr>
      <w:keepNext/>
      <w:spacing w:before="240" w:line="288" w:lineRule="auto"/>
      <w:ind w:left="3600"/>
      <w:outlineLvl w:val="6"/>
    </w:pPr>
    <w:rPr>
      <w:rFonts w:ascii="Franklin Gothic Medium" w:hAnsi="Franklin Gothic Medium"/>
      <w:b/>
      <w:spacing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4F86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4F86"/>
    <w:rPr>
      <w:rFonts w:ascii="Trebuchet MS" w:hAnsi="Trebuchet MS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D4F8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D4F86"/>
    <w:rPr>
      <w:rFonts w:ascii="Trebuchet MS" w:hAnsi="Trebuchet MS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D4F86"/>
    <w:rPr>
      <w:rFonts w:ascii="Franklin Gothic Medium" w:hAnsi="Franklin Gothic Medium" w:cs="Times New Roman"/>
      <w:b/>
      <w:spacing w:val="2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D4F86"/>
    <w:pPr>
      <w:jc w:val="both"/>
    </w:pPr>
    <w:rPr>
      <w:rFonts w:ascii="Trebuchet MS" w:hAnsi="Trebuchet MS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D4F86"/>
    <w:rPr>
      <w:rFonts w:ascii="Trebuchet MS" w:hAnsi="Trebuchet M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D4F86"/>
    <w:pPr>
      <w:ind w:left="5040" w:hanging="4320"/>
    </w:pPr>
    <w:rPr>
      <w:rFonts w:ascii="Trebuchet MS" w:hAnsi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D4F86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D4F86"/>
    <w:rPr>
      <w:rFonts w:cs="Times New Roman"/>
      <w:color w:val="B292CA"/>
      <w:u w:val="single"/>
    </w:rPr>
  </w:style>
  <w:style w:type="table" w:styleId="TableGrid">
    <w:name w:val="Table Grid"/>
    <w:basedOn w:val="TableNormal"/>
    <w:uiPriority w:val="99"/>
    <w:rsid w:val="006D3E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6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948-44EE-42DD-AC96-3CA5363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hokon</dc:creator>
  <cp:keywords/>
  <dc:description/>
  <cp:lastModifiedBy>Noman</cp:lastModifiedBy>
  <cp:revision>250</cp:revision>
  <cp:lastPrinted>2023-06-06T10:19:00Z</cp:lastPrinted>
  <dcterms:created xsi:type="dcterms:W3CDTF">2016-01-03T15:50:00Z</dcterms:created>
  <dcterms:modified xsi:type="dcterms:W3CDTF">2025-05-13T08:03:00Z</dcterms:modified>
</cp:coreProperties>
</file>